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55" w:rsidRDefault="00D617CD" w:rsidP="00D617C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学习过程中存在的问题：</w:t>
      </w:r>
    </w:p>
    <w:p w:rsidR="00D617CD" w:rsidRDefault="00D617CD" w:rsidP="00D617CD">
      <w:pPr>
        <w:pStyle w:val="a6"/>
        <w:ind w:leftChars="171" w:left="359"/>
      </w:pPr>
      <w:r>
        <w:rPr>
          <w:rFonts w:hint="eastAsia"/>
        </w:rPr>
        <w:t>首先是自己的英语水平，全英文的课件给课后复习增加了很大的难度，第一次课老师所讲授的内容课后复习起来比较吃力；</w:t>
      </w:r>
    </w:p>
    <w:p w:rsidR="00D617CD" w:rsidRDefault="00D617CD" w:rsidP="00D617CD">
      <w:pPr>
        <w:pStyle w:val="a6"/>
        <w:ind w:leftChars="171" w:left="359"/>
      </w:pPr>
      <w:r>
        <w:rPr>
          <w:rFonts w:hint="eastAsia"/>
        </w:rPr>
        <w:t>其次是大量的陌生名词，课后需要很长时间来消化。</w:t>
      </w:r>
    </w:p>
    <w:p w:rsidR="00D617CD" w:rsidRDefault="00D617CD" w:rsidP="00D617C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rPr>
          <w:rFonts w:hint="eastAsia"/>
        </w:rPr>
        <w:t>处理数据的优势：</w:t>
      </w:r>
    </w:p>
    <w:p w:rsidR="00D617CD" w:rsidRDefault="00D617CD" w:rsidP="00D617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免费</w:t>
      </w:r>
      <w:r w:rsidR="00106177">
        <w:rPr>
          <w:rFonts w:hint="eastAsia"/>
        </w:rPr>
        <w:t>；</w:t>
      </w:r>
    </w:p>
    <w:p w:rsidR="00D617CD" w:rsidRDefault="00106177" w:rsidP="00D617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可以跨平台，可以适用于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等；</w:t>
      </w:r>
    </w:p>
    <w:p w:rsidR="00106177" w:rsidRDefault="00106177" w:rsidP="00D617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有丰富的资源，不仅仅是本身自带的分析工具，还有专门的平台可以供大家分享一些</w:t>
      </w:r>
      <w:r>
        <w:rPr>
          <w:rFonts w:hint="eastAsia"/>
        </w:rPr>
        <w:t>R</w:t>
      </w:r>
      <w:r>
        <w:rPr>
          <w:rFonts w:hint="eastAsia"/>
        </w:rPr>
        <w:t>包。</w:t>
      </w:r>
    </w:p>
    <w:p w:rsidR="0004222D" w:rsidRDefault="006B60D0" w:rsidP="006B60D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29000" cy="2028825"/>
            <wp:effectExtent l="0" t="0" r="0" b="9525"/>
            <wp:docPr id="1" name="图片 1" descr="C:\Users\Administrator\Desktop\QQ图片20160421201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图片201604212017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D0" w:rsidRDefault="006B60D0" w:rsidP="006B60D0">
      <w:pPr>
        <w:rPr>
          <w:rFonts w:hint="eastAsia"/>
        </w:rPr>
      </w:pPr>
      <w:r>
        <w:rPr>
          <w:noProof/>
        </w:rPr>
        <w:drawing>
          <wp:inline distT="0" distB="0" distL="0" distR="0" wp14:anchorId="4E279E32" wp14:editId="60ECC917">
            <wp:extent cx="3390900" cy="1885950"/>
            <wp:effectExtent l="0" t="0" r="0" b="0"/>
            <wp:docPr id="4" name="图片 4" descr="C:\Users\Administrator\Desktop\QQ图片20160421201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图片201604212017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D0" w:rsidRDefault="006B60D0" w:rsidP="006B60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14925" cy="3638550"/>
            <wp:effectExtent l="0" t="0" r="9525" b="0"/>
            <wp:docPr id="2" name="图片 2" descr="C:\Users\Administrator\Desktop\QQ图片20160421201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604212017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D0" w:rsidRDefault="006B60D0" w:rsidP="006B60D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28262"/>
            <wp:effectExtent l="0" t="0" r="2540" b="0"/>
            <wp:docPr id="5" name="图片 5" descr="C:\Users\Administrator\Desktop\QQ图片20160421201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图片201604212018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D0" w:rsidRDefault="006B60D0" w:rsidP="006B60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991100" cy="2876550"/>
            <wp:effectExtent l="0" t="0" r="0" b="0"/>
            <wp:docPr id="6" name="图片 6" descr="C:\Users\Administrator\Desktop\QQ图片20160421201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图片201604212018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D0" w:rsidRDefault="006B60D0" w:rsidP="006B60D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43425" cy="4105275"/>
            <wp:effectExtent l="0" t="0" r="9525" b="9525"/>
            <wp:docPr id="7" name="图片 7" descr="C:\Users\Administrator\Desktop\QQ图片20160421201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图片201604212018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D0" w:rsidRDefault="006B60D0" w:rsidP="006B60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419475" cy="2257425"/>
            <wp:effectExtent l="0" t="0" r="9525" b="9525"/>
            <wp:docPr id="8" name="图片 8" descr="C:\Users\Administrator\Desktop\QQ图片2016042120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图片201604212018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D0" w:rsidRPr="00D617CD" w:rsidRDefault="006B60D0" w:rsidP="006B60D0">
      <w:r>
        <w:rPr>
          <w:noProof/>
        </w:rPr>
        <w:drawing>
          <wp:inline distT="0" distB="0" distL="0" distR="0">
            <wp:extent cx="4352925" cy="2514600"/>
            <wp:effectExtent l="0" t="0" r="9525" b="0"/>
            <wp:docPr id="9" name="图片 9" descr="C:\Users\Administrator\Desktop\QQ图片2016042120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图片201604212018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60D0" w:rsidRPr="00D617CD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FA" w:rsidRDefault="008C74FA" w:rsidP="00D617CD">
      <w:r>
        <w:separator/>
      </w:r>
    </w:p>
  </w:endnote>
  <w:endnote w:type="continuationSeparator" w:id="0">
    <w:p w:rsidR="008C74FA" w:rsidRDefault="008C74FA" w:rsidP="00D6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FA" w:rsidRDefault="008C74FA" w:rsidP="00D617CD">
      <w:r>
        <w:separator/>
      </w:r>
    </w:p>
  </w:footnote>
  <w:footnote w:type="continuationSeparator" w:id="0">
    <w:p w:rsidR="008C74FA" w:rsidRDefault="008C74FA" w:rsidP="00D61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CD" w:rsidRDefault="00D617CD">
    <w:pPr>
      <w:pStyle w:val="a3"/>
    </w:pPr>
    <w:r>
      <w:rPr>
        <w:rFonts w:hint="eastAsia"/>
      </w:rPr>
      <w:t>大数据</w:t>
    </w:r>
    <w:proofErr w:type="gramStart"/>
    <w:r>
      <w:rPr>
        <w:rFonts w:hint="eastAsia"/>
      </w:rPr>
      <w:t>菁英班</w:t>
    </w:r>
    <w:proofErr w:type="gramEnd"/>
    <w:r>
      <w:rPr>
        <w:rFonts w:hint="eastAsia"/>
      </w:rPr>
      <w:t>第一次作业</w:t>
    </w:r>
  </w:p>
  <w:p w:rsidR="00D617CD" w:rsidRDefault="00D617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1357"/>
    <w:multiLevelType w:val="hybridMultilevel"/>
    <w:tmpl w:val="D49C1C18"/>
    <w:lvl w:ilvl="0" w:tplc="FE5E0040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37659F5"/>
    <w:multiLevelType w:val="hybridMultilevel"/>
    <w:tmpl w:val="73086668"/>
    <w:lvl w:ilvl="0" w:tplc="E8267D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FB"/>
    <w:rsid w:val="0004222D"/>
    <w:rsid w:val="00106177"/>
    <w:rsid w:val="006B60D0"/>
    <w:rsid w:val="008327FB"/>
    <w:rsid w:val="00845F67"/>
    <w:rsid w:val="008C74FA"/>
    <w:rsid w:val="00D617CD"/>
    <w:rsid w:val="00DB1A6E"/>
    <w:rsid w:val="00F8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1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17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1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17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17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17CD"/>
    <w:rPr>
      <w:sz w:val="18"/>
      <w:szCs w:val="18"/>
    </w:rPr>
  </w:style>
  <w:style w:type="paragraph" w:styleId="a6">
    <w:name w:val="List Paragraph"/>
    <w:basedOn w:val="a"/>
    <w:uiPriority w:val="34"/>
    <w:qFormat/>
    <w:rsid w:val="00D617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1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17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1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17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17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17CD"/>
    <w:rPr>
      <w:sz w:val="18"/>
      <w:szCs w:val="18"/>
    </w:rPr>
  </w:style>
  <w:style w:type="paragraph" w:styleId="a6">
    <w:name w:val="List Paragraph"/>
    <w:basedOn w:val="a"/>
    <w:uiPriority w:val="34"/>
    <w:qFormat/>
    <w:rsid w:val="00D617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16D9-B217-411E-BBF5-77D64246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6-04-18T12:35:00Z</dcterms:created>
  <dcterms:modified xsi:type="dcterms:W3CDTF">2016-04-21T12:22:00Z</dcterms:modified>
</cp:coreProperties>
</file>